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B2A4A"/>
        </w:rPr>
        <w:t>project-state — Project Plan and Timeline</w:t>
      </w:r>
    </w:p>
    <w:p>
      <w:r>
        <w:t>Date: 2026-04-28  ·  Phase: 04-release  ·  Pack: agile-default</w:t>
      </w:r>
    </w:p>
    <w:p>
      <w:pPr>
        <w:pStyle w:val="Heading2"/>
      </w:pPr>
      <w:r>
        <w:rPr>
          <w:color w:val="1B2A4A"/>
        </w:rPr>
        <w:t>Project overview</w:t>
      </w:r>
    </w:p>
    <w:p>
      <w:pPr>
        <w:pStyle w:val="BodyText"/>
      </w:pPr>
      <w:r>
        <w:t>Generic operational substrate for multi-stakeholder projects. Provides 18 project-* skills</w:t>
        <w:br/>
        <w:t>and 5 compliance packs that turn any project into a system where routine reporting is a</w:t>
        <w:br/>
        <w:t>byproduct of normal work.</w:t>
      </w:r>
    </w:p>
    <w:p>
      <w:pPr>
        <w:pStyle w:val="Heading2"/>
      </w:pPr>
      <w:r>
        <w:rPr>
          <w:color w:val="1B2A4A"/>
        </w:rPr>
        <w:t>Lifecycle phases</w:t>
      </w:r>
    </w:p>
    <w:p>
      <w:pPr>
        <w:pStyle w:val="BodyText"/>
      </w:pPr>
      <w:r>
        <w:t>project-state uses the agile-default phase preset with four phases. The project is currently in phase 04-release following the v2.0 launch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Phase ID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Nam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01-discovery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02-build-loops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03-hardening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  <w:tc>
          <w:tcPr>
            <w:tcW w:type="dxa" w:w="288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04-release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</w:r>
          </w:p>
        </w:tc>
      </w:tr>
    </w:tbl>
    <w:p>
      <w:pPr>
        <w:pStyle w:val="Heading2"/>
      </w:pPr>
      <w:r>
        <w:rPr>
          <w:color w:val="1B2A4A"/>
        </w:rPr>
        <w:t>Milestone summary</w:t>
      </w:r>
    </w:p>
    <w:p>
      <w:pPr>
        <w:pStyle w:val="BodyText"/>
      </w:pPr>
      <w:r>
        <w:t>The project has 10 milestones spanning from April 2026 through December 2026. M01 (v2.0 release) is complete. Nine milestones remain planned for v2.1 and beyond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ID</w:t>
            </w:r>
          </w:p>
        </w:tc>
        <w:tc>
          <w:tcPr>
            <w:tcW w:type="dxa" w:w="144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type="dxa" w:w="144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144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% Complete</w:t>
            </w:r>
          </w:p>
        </w:tc>
        <w:tc>
          <w:tcPr>
            <w:tcW w:type="dxa" w:w="144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rt</w:t>
            </w:r>
          </w:p>
        </w:tc>
        <w:tc>
          <w:tcPr>
            <w:tcW w:type="dxa" w:w="144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End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01-v2-releas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v2.0 Release — Generic Core + Compliance Pack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let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0%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4-2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4-27</w:t>
            </w:r>
          </w:p>
        </w:tc>
      </w:tr>
      <w:tr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M02-starter-pack-hardening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Harden Starter Packs to Production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5-01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6-30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03-matrix-edito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Visual Reporting Matrix Edito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6-0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7-31</w:t>
            </w:r>
          </w:p>
        </w:tc>
      </w:tr>
      <w:tr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M04-pack-registry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Pack Registry — Install by Name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7-01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8-31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05-compliance-packs-wave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liance Packs Wave 1 — Academic &amp; Federal Researc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8-0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10-31</w:t>
            </w:r>
          </w:p>
        </w:tc>
      </w:tr>
      <w:tr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M06-compliance-packs-wave2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Compliance Packs Wave 2 — Industry &amp; Regulatory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10-01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12-31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07-multi-project-dashboar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ulti-Project Dashboar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9-0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11-30</w:t>
            </w:r>
          </w:p>
        </w:tc>
      </w:tr>
      <w:tr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M08-orchestrator-scheduling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Orchestrator Scheduling + Cron Integration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6-15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8-15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09-substrate-validation-suit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Substrate Validation &amp; Health Check Suit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5-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026-06-30</w:t>
            </w:r>
          </w:p>
        </w:tc>
      </w:tr>
      <w:tr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M10-v21-release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v2.1 Release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planned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0%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8-15</w:t>
            </w:r>
          </w:p>
        </w:tc>
        <w:tc>
          <w:tcPr>
            <w:tcW w:type="dxa" w:w="1440"/>
            <w:shd w:fill="F0F4F8" w:val="clear"/>
          </w:tcPr>
          <w:p>
            <w:r>
              <w:rPr>
                <w:sz w:val="18"/>
              </w:rPr>
              <w:t>2026-09-15</w:t>
            </w:r>
          </w:p>
        </w:tc>
      </w:tr>
    </w:tbl>
    <w:p>
      <w:pPr>
        <w:pStyle w:val="Heading2"/>
      </w:pPr>
      <w:r>
        <w:rPr>
          <w:color w:val="1B2A4A"/>
        </w:rPr>
        <w:t>Timeline</w:t>
      </w:r>
    </w:p>
    <w:p>
      <w:pPr>
        <w:pStyle w:val="BodyText"/>
      </w:pPr>
      <w:r>
        <w:t>Apr 2026: M01 v2.0 Release (COMPLETE)</w:t>
        <w:br/>
        <w:t>May–Jun 2026: M02 Starter Pack Hardening, M09 Validation Suite</w:t>
        <w:br/>
        <w:t>Jun–Aug 2026: M03 Matrix Editor, M08 Orchestrator Scheduling</w:t>
        <w:br/>
        <w:t>Jul–Aug 2026: M04 Pack Registry</w:t>
        <w:br/>
        <w:t>Aug–Sep 2026: M10 v2.1 Release</w:t>
        <w:br/>
        <w:t>Aug–Oct 2026: M05 Compliance Packs Wave 1</w:t>
        <w:br/>
        <w:t>Sep–Nov 2026: M07 Multi-Project Dashboard</w:t>
        <w:br/>
        <w:t>Oct–Dec 2026: M06 Compliance Packs Wave 2</w:t>
      </w:r>
    </w:p>
    <w:p>
      <w:pPr>
        <w:pStyle w:val="Heading2"/>
      </w:pPr>
      <w:r>
        <w:rPr>
          <w:color w:val="1B2A4A"/>
        </w:rPr>
        <w:t>Critical path</w:t>
      </w:r>
    </w:p>
    <w:p>
      <w:pPr>
        <w:pStyle w:val="BodyText"/>
      </w:pPr>
      <w:r>
        <w:t>M01 → M02/M09 → M03/M04/M08 → M10 (v2.1 release)</w:t>
        <w:br/>
        <w:t>M02/M04 → M05/M06 (compliance packs depend on hardened starters + registry)</w:t>
      </w:r>
    </w:p>
    <w:p>
      <w:pPr>
        <w:pStyle w:val="Heading2"/>
      </w:pPr>
      <w:r>
        <w:rPr>
          <w:color w:val="1B2A4A"/>
        </w:rPr>
        <w:t>Surfaces and reporting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DC3C7"/>
          <w:left w:val="single" w:sz="4" w:space="0" w:color="BDC3C7"/>
          <w:bottom w:val="single" w:sz="4" w:space="0" w:color="BDC3C7"/>
          <w:right w:val="single" w:sz="4" w:space="0" w:color="BDC3C7"/>
          <w:insideH w:val="single" w:sz="4" w:space="0" w:color="BDC3C7"/>
          <w:insideV w:val="single" w:sz="4" w:space="0" w:color="BDC3C7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urface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Status</w:t>
            </w:r>
          </w:p>
        </w:tc>
        <w:tc>
          <w:tcPr>
            <w:tcW w:type="dxa" w:w="2880"/>
            <w:shd w:fill="1B2A4A" w:val="clear"/>
          </w:tcPr>
          <w:p>
            <w:pPr>
              <w:jc w:val="left"/>
            </w:pPr>
            <w:r>
              <w:rPr>
                <w:b/>
                <w:color w:val="FFFFFF"/>
                <w:sz w:val="18"/>
              </w:rPr>
              <w:t>Usage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Blog (scsiwyg)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Enable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Weekly status, sprint retros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Website (Vercel)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Enabled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Reference docs, auto-deploy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Slack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isable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Gmail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Disabled</w:t>
            </w:r>
          </w:p>
        </w:tc>
        <w:tc>
          <w:tcPr>
            <w:tcW w:type="dxa" w:w="2880"/>
            <w:shd w:fill="F0F4F8" w:val="clear"/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alendar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Disabled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